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32" w:rsidRPr="00AD18DA" w:rsidRDefault="00DD1632" w:rsidP="00DD1632">
      <w:pPr>
        <w:spacing w:after="4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</w:pPr>
      <w:r w:rsidRPr="00AD18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ATENŢIE! CONCURS!</w:t>
      </w:r>
    </w:p>
    <w:p w:rsidR="00DD1632" w:rsidRDefault="00DD1632" w:rsidP="00C97E01">
      <w:pPr>
        <w:spacing w:after="0" w:line="16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255D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imăria or. Anenii Noi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unţă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oncurs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cuparea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ţie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cante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director al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stituţie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ţuie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mpu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eşă-grădiniţ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p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rieş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” </w:t>
      </w:r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r.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eni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:rsidR="00DD1632" w:rsidRPr="007255DF" w:rsidRDefault="00DD1632" w:rsidP="00C97E01">
      <w:pPr>
        <w:spacing w:after="0" w:line="16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D1632" w:rsidRPr="004410BC" w:rsidRDefault="00DD1632" w:rsidP="00DD1632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ndițiile</w:t>
      </w:r>
      <w:proofErr w:type="spellEnd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articipare</w:t>
      </w:r>
      <w:proofErr w:type="spellEnd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la concurs:</w:t>
      </w:r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ețin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etățen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</w:t>
      </w:r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universitare</w:t>
      </w:r>
      <w:proofErr w:type="spellEnd"/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o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idactic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 dat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expirăr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termen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epune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osarelor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u 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împlini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65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Cunoașt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te apt din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 (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izic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neuropsihic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uncției</w:t>
      </w:r>
      <w:proofErr w:type="spellEnd"/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anteceden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</w:p>
    <w:p w:rsidR="00DD1632" w:rsidRPr="004410BC" w:rsidRDefault="00DD1632" w:rsidP="00DD1632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 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ncedia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form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86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lit. 1), m)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) din C M </w:t>
      </w:r>
    </w:p>
    <w:p w:rsidR="00DD1632" w:rsidRPr="004410BC" w:rsidRDefault="00DD1632" w:rsidP="00DD1632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andidaț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ocupare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uncție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irector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epu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eprezentan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Ghişe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Unic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incint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oșt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ziu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ublicăr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unț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osar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ncurs</w:t>
      </w:r>
      <w:proofErr w:type="gram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uprind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rmătoarele</w:t>
      </w:r>
      <w:proofErr w:type="spellEnd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cte</w:t>
      </w:r>
      <w:proofErr w:type="spellEnd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bligator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D1632" w:rsidRPr="004410BC" w:rsidRDefault="00DD1632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oncurs (conform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exa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D1632" w:rsidRPr="004410BC" w:rsidRDefault="00DD1632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</w:p>
    <w:p w:rsidR="00DD1632" w:rsidRPr="004410BC" w:rsidRDefault="00DD1632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</w:p>
    <w:p w:rsidR="00DD1632" w:rsidRPr="004410BC" w:rsidRDefault="00C97E01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</w:t>
      </w:r>
      <w:r w:rsidRPr="004410BC">
        <w:rPr>
          <w:rFonts w:ascii="Times New Roman" w:eastAsia="Times New Roman" w:hAnsi="Times New Roman" w:cs="Times New Roman"/>
          <w:sz w:val="24"/>
          <w:szCs w:val="24"/>
          <w:lang w:val="ro-RO"/>
        </w:rPr>
        <w:t>i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telor care atestă vechimea în activitatea didactică a candidatului</w:t>
      </w:r>
    </w:p>
    <w:p w:rsidR="00DD1632" w:rsidRPr="004410BC" w:rsidRDefault="00DD1632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rriculum vitae (conform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exa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D1632" w:rsidRPr="004410BC" w:rsidRDefault="00DD1632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 car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rsoan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pt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izic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neuropsihic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uncției</w:t>
      </w:r>
      <w:proofErr w:type="spellEnd"/>
    </w:p>
    <w:p w:rsidR="00DD1632" w:rsidRPr="004410BC" w:rsidRDefault="00DD1632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eclaraț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</w:p>
    <w:p w:rsidR="004410BC" w:rsidRPr="004410BC" w:rsidRDefault="004410BC" w:rsidP="00DD1632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roiectul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lan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dezvoltar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instituție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entru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5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an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în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lic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sigilat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sau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declarația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ropri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răspunder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rivind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rezentarea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roiect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lan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cinc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zil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înaint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de data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intervi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entru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concursuril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anunțat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în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ultimul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trimestru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an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roiectul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lan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va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cuprind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perioada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de 5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an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începând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cu 1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ianuarie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următorului</w:t>
      </w:r>
      <w:proofErr w:type="spellEnd"/>
      <w:r w:rsidRPr="004410BC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a)</w:t>
      </w:r>
    </w:p>
    <w:p w:rsidR="00DD1632" w:rsidRPr="004410BC" w:rsidRDefault="00DD1632" w:rsidP="00DD1632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andidat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ocumen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l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nsider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elevant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nfirm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dactic/ managerial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recomandăr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e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manageria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monstrat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ncursurilor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ublicațiil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xpert/ evaluator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632" w:rsidRPr="004410BC" w:rsidRDefault="00DD1632" w:rsidP="00996E61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Date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espre</w:t>
      </w:r>
      <w:proofErr w:type="spellEnd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ituţie</w:t>
      </w:r>
      <w:proofErr w:type="spellEnd"/>
      <w:r w:rsidRPr="004410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T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reşă-drădiniţ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i“Andrieş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or.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fondat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E01" w:rsidRPr="004410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76</w:t>
      </w:r>
      <w:r w:rsidRPr="004410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</w:t>
      </w:r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291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creșă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 - 52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grădiniță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239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ruse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9 gr.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Regimul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 al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instituţiei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-  10.30</w:t>
      </w:r>
      <w:r w:rsidR="00996E61"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ore, de la 7.30 </w:t>
      </w:r>
      <w:proofErr w:type="spellStart"/>
      <w:r w:rsidR="00996E61" w:rsidRPr="004410BC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996E61"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la 18.00, </w:t>
      </w:r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cadre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4410BC">
        <w:rPr>
          <w:rFonts w:ascii="Times New Roman" w:hAnsi="Times New Roman" w:cs="Times New Roman"/>
          <w:sz w:val="24"/>
          <w:szCs w:val="24"/>
          <w:lang w:val="en-US"/>
        </w:rPr>
        <w:t xml:space="preserve"> - 21, personal auxiliar-22 </w:t>
      </w:r>
      <w:proofErr w:type="spellStart"/>
      <w:r w:rsidRPr="004410BC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</w:p>
    <w:p w:rsidR="00DD1632" w:rsidRPr="004410BC" w:rsidRDefault="00996E61" w:rsidP="00996E61">
      <w:pPr>
        <w:spacing w:after="0" w:line="16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proofErr w:type="spellStart"/>
      <w:r w:rsidR="00DD1632"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biectivul</w:t>
      </w:r>
      <w:proofErr w:type="spellEnd"/>
      <w:r w:rsidR="00DD1632"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general- </w:t>
      </w:r>
      <w:proofErr w:type="spellStart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Ocrotirea</w:t>
      </w:r>
      <w:proofErr w:type="spellEnd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vieţii</w:t>
      </w:r>
      <w:proofErr w:type="spellEnd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632"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ilor</w:t>
      </w:r>
      <w:proofErr w:type="spellEnd"/>
    </w:p>
    <w:p w:rsidR="00DD1632" w:rsidRPr="004410BC" w:rsidRDefault="00DD1632" w:rsidP="00DD1632">
      <w:pPr>
        <w:pStyle w:val="a8"/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biective</w:t>
      </w:r>
      <w:proofErr w:type="spellEnd"/>
      <w:r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pecifice</w:t>
      </w:r>
      <w:proofErr w:type="spellEnd"/>
      <w:r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–</w:t>
      </w:r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Educaţi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multilaterală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D1632" w:rsidRPr="004410BC" w:rsidRDefault="00DD1632" w:rsidP="00DD1632">
      <w:pPr>
        <w:pStyle w:val="a8"/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10B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</w:t>
      </w:r>
      <w:r w:rsidRPr="004410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egătirea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preşcolarului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BC">
        <w:rPr>
          <w:rFonts w:ascii="Times New Roman" w:eastAsia="Times New Roman" w:hAnsi="Times New Roman" w:cs="Times New Roman"/>
          <w:sz w:val="24"/>
          <w:szCs w:val="24"/>
          <w:lang w:val="en-US"/>
        </w:rPr>
        <w:t>şcoală</w:t>
      </w:r>
      <w:proofErr w:type="spellEnd"/>
    </w:p>
    <w:p w:rsidR="00DD1632" w:rsidRPr="00AD18DA" w:rsidRDefault="00DD1632" w:rsidP="00DD1632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72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entru</w:t>
      </w:r>
      <w:proofErr w:type="spellEnd"/>
      <w:r w:rsidRPr="002B72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B72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formații</w:t>
      </w:r>
      <w:proofErr w:type="spellEnd"/>
      <w:r w:rsidRPr="002B72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B72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uplimentar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D1632" w:rsidRPr="00AD18DA" w:rsidRDefault="00DD1632" w:rsidP="00DD1632">
      <w:pPr>
        <w:numPr>
          <w:ilvl w:val="0"/>
          <w:numId w:val="4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elefon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0265 2 26 6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ăria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0 </w:t>
      </w:r>
      <w:r w:rsidR="00C97E01"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265 2 2</w:t>
      </w:r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="00C97E01"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97</w:t>
      </w:r>
      <w:r w:rsidR="00C97E0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I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şă-grădiniţ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ie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)</w:t>
      </w:r>
    </w:p>
    <w:p w:rsidR="00DD1632" w:rsidRPr="00AD18DA" w:rsidRDefault="00DD1632" w:rsidP="00DD1632">
      <w:pPr>
        <w:numPr>
          <w:ilvl w:val="0"/>
          <w:numId w:val="4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electronică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: 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prmaria.anen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@gmail.com</w:t>
      </w:r>
    </w:p>
    <w:p w:rsidR="00DD1632" w:rsidRPr="00AD18DA" w:rsidRDefault="00DD1632" w:rsidP="00DD1632">
      <w:pPr>
        <w:numPr>
          <w:ilvl w:val="0"/>
          <w:numId w:val="4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adresa</w:t>
      </w:r>
      <w:proofErr w:type="spellEnd"/>
      <w:proofErr w:type="gram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poștală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tr. Suvorov, 6,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primăria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</w:p>
    <w:p w:rsidR="00DD1632" w:rsidRPr="00AD18DA" w:rsidRDefault="00DD1632" w:rsidP="00DD1632">
      <w:pPr>
        <w:numPr>
          <w:ilvl w:val="0"/>
          <w:numId w:val="4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desfăşurarea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ocuparea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irector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or adjunct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instituţiil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,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ministrulu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educaţie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63 din 23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marti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cu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AD18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205A4" w:rsidRPr="00996E61" w:rsidRDefault="00DD1632" w:rsidP="005205A4">
      <w:pPr>
        <w:spacing w:after="83" w:line="166" w:lineRule="atLeast"/>
        <w:jc w:val="both"/>
        <w:textAlignment w:val="baseline"/>
        <w:rPr>
          <w:sz w:val="24"/>
          <w:szCs w:val="24"/>
          <w:u w:val="single"/>
          <w:lang w:val="en-US" w:eastAsia="en-US"/>
        </w:rPr>
      </w:pP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Anunţul</w:t>
      </w:r>
      <w:proofErr w:type="spellEnd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publicat</w:t>
      </w:r>
      <w:proofErr w:type="spellEnd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r w:rsidR="00996E61">
        <w:rPr>
          <w:rFonts w:ascii="Times New Roman" w:eastAsia="Times New Roman" w:hAnsi="Times New Roman" w:cs="Times New Roman"/>
          <w:sz w:val="24"/>
          <w:szCs w:val="24"/>
          <w:lang w:val="en-US"/>
        </w:rPr>
        <w:t>16.09.</w:t>
      </w:r>
      <w:r w:rsidR="00C97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2, </w:t>
      </w:r>
      <w:proofErr w:type="spellStart"/>
      <w:r w:rsidRPr="00C97E01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6A03AA">
        <w:rPr>
          <w:sz w:val="24"/>
          <w:szCs w:val="24"/>
          <w:lang w:val="en-US" w:eastAsia="en-US"/>
        </w:rPr>
        <w:t xml:space="preserve"> </w:t>
      </w:r>
      <w:r>
        <w:rPr>
          <w:b/>
          <w:i/>
          <w:sz w:val="24"/>
          <w:szCs w:val="24"/>
          <w:u w:val="single"/>
          <w:lang w:val="en-US" w:eastAsia="en-US"/>
        </w:rPr>
        <w:t>www.anenii-noi.com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şi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 w:rsidRPr="006A03AA">
        <w:rPr>
          <w:sz w:val="24"/>
          <w:szCs w:val="24"/>
          <w:u w:val="single"/>
          <w:lang w:val="en-US" w:eastAsia="en-US"/>
        </w:rPr>
        <w:t>afişat</w:t>
      </w:r>
      <w:proofErr w:type="spellEnd"/>
      <w:r w:rsidRPr="006A03AA">
        <w:rPr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6A03AA">
        <w:rPr>
          <w:sz w:val="24"/>
          <w:szCs w:val="24"/>
          <w:u w:val="single"/>
          <w:lang w:val="en-US" w:eastAsia="en-US"/>
        </w:rPr>
        <w:t>pe</w:t>
      </w:r>
      <w:proofErr w:type="spellEnd"/>
      <w:r w:rsidRPr="006A03AA">
        <w:rPr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6A03AA">
        <w:rPr>
          <w:sz w:val="24"/>
          <w:szCs w:val="24"/>
          <w:u w:val="single"/>
          <w:lang w:val="en-US" w:eastAsia="en-US"/>
        </w:rPr>
        <w:t>panoul</w:t>
      </w:r>
      <w:proofErr w:type="spellEnd"/>
      <w:r w:rsidRPr="006A03AA">
        <w:rPr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6A03AA">
        <w:rPr>
          <w:sz w:val="24"/>
          <w:szCs w:val="24"/>
          <w:u w:val="single"/>
          <w:lang w:val="en-US" w:eastAsia="en-US"/>
        </w:rPr>
        <w:t>informativ</w:t>
      </w:r>
      <w:proofErr w:type="spellEnd"/>
      <w:r w:rsidRPr="006A03AA">
        <w:rPr>
          <w:sz w:val="24"/>
          <w:szCs w:val="24"/>
          <w:u w:val="single"/>
          <w:lang w:val="en-US" w:eastAsia="en-US"/>
        </w:rPr>
        <w:t>, str. Suvorov, 6</w:t>
      </w:r>
    </w:p>
    <w:sectPr w:rsidR="005205A4" w:rsidRPr="00996E61" w:rsidSect="00DD16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DED"/>
    <w:multiLevelType w:val="hybridMultilevel"/>
    <w:tmpl w:val="22D4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08FE"/>
    <w:multiLevelType w:val="multilevel"/>
    <w:tmpl w:val="710A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B6F74"/>
    <w:multiLevelType w:val="hybridMultilevel"/>
    <w:tmpl w:val="E9F0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82E86"/>
    <w:multiLevelType w:val="multilevel"/>
    <w:tmpl w:val="F34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D5574"/>
    <w:multiLevelType w:val="hybridMultilevel"/>
    <w:tmpl w:val="5E80D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A54FDF"/>
    <w:multiLevelType w:val="multilevel"/>
    <w:tmpl w:val="A9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07F13"/>
    <w:multiLevelType w:val="hybridMultilevel"/>
    <w:tmpl w:val="A0D2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31358"/>
    <w:multiLevelType w:val="multilevel"/>
    <w:tmpl w:val="87D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8B9"/>
    <w:rsid w:val="000951A2"/>
    <w:rsid w:val="000E6D5A"/>
    <w:rsid w:val="000F1A4A"/>
    <w:rsid w:val="00384ABB"/>
    <w:rsid w:val="00403376"/>
    <w:rsid w:val="004410BC"/>
    <w:rsid w:val="005205A4"/>
    <w:rsid w:val="006A03AA"/>
    <w:rsid w:val="007255DF"/>
    <w:rsid w:val="00820F5A"/>
    <w:rsid w:val="009073FE"/>
    <w:rsid w:val="00983512"/>
    <w:rsid w:val="00996E61"/>
    <w:rsid w:val="009B4190"/>
    <w:rsid w:val="00A11E8B"/>
    <w:rsid w:val="00A40E43"/>
    <w:rsid w:val="00A71B12"/>
    <w:rsid w:val="00AD18DA"/>
    <w:rsid w:val="00AF27A3"/>
    <w:rsid w:val="00C62C3B"/>
    <w:rsid w:val="00C948B9"/>
    <w:rsid w:val="00C97E01"/>
    <w:rsid w:val="00DD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5A"/>
  </w:style>
  <w:style w:type="paragraph" w:styleId="1">
    <w:name w:val="heading 1"/>
    <w:basedOn w:val="a"/>
    <w:link w:val="10"/>
    <w:uiPriority w:val="9"/>
    <w:qFormat/>
    <w:rsid w:val="00725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5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255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255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5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1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04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169">
          <w:marLeft w:val="-124"/>
          <w:marRight w:val="-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943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90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6" w:color="333333"/>
                    <w:bottom w:val="single" w:sz="2" w:space="0" w:color="333333"/>
                    <w:right w:val="single" w:sz="2" w:space="6" w:color="333333"/>
                  </w:divBdr>
                  <w:divsChild>
                    <w:div w:id="625817068">
                      <w:marLeft w:val="-124"/>
                      <w:marRight w:val="-1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2803">
                      <w:marLeft w:val="-124"/>
                      <w:marRight w:val="-124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8685">
                      <w:marLeft w:val="-124"/>
                      <w:marRight w:val="-1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17326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255">
                  <w:marLeft w:val="0"/>
                  <w:marRight w:val="0"/>
                  <w:marTop w:val="83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D89D-6439-4ECD-A796-B02908B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Kolea</cp:lastModifiedBy>
  <cp:revision>16</cp:revision>
  <cp:lastPrinted>2022-10-03T11:13:00Z</cp:lastPrinted>
  <dcterms:created xsi:type="dcterms:W3CDTF">2020-11-18T11:50:00Z</dcterms:created>
  <dcterms:modified xsi:type="dcterms:W3CDTF">2022-10-03T11:13:00Z</dcterms:modified>
</cp:coreProperties>
</file>